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82" w:rsidRDefault="000D7682" w:rsidP="000D7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0D7682" w:rsidRDefault="000D7682" w:rsidP="000D7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682" w:rsidRDefault="000D7682" w:rsidP="000D7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0D7682" w:rsidRDefault="000D7682" w:rsidP="000D7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0D7682" w:rsidRDefault="000D7682" w:rsidP="000D7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0D7682" w:rsidRDefault="000D7682" w:rsidP="000D76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0D7682" w:rsidRDefault="000D7682" w:rsidP="000D76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682" w:rsidRDefault="000D7682" w:rsidP="000D7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0D7682" w:rsidRDefault="000D7682" w:rsidP="000D76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0D7682" w:rsidRDefault="000D7682" w:rsidP="000D76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0D7682" w:rsidRDefault="000D7682" w:rsidP="000D768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0D7682" w:rsidRDefault="000D7682" w:rsidP="000D768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0D7682" w:rsidRDefault="000D7682" w:rsidP="000D76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0D7682" w:rsidRDefault="00D3613E" w:rsidP="000D7682">
      <w:bookmarkStart w:id="0" w:name="_GoBack"/>
      <w:bookmarkEnd w:id="0"/>
    </w:p>
    <w:sectPr w:rsidR="00D3613E" w:rsidRPr="000D7682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6E511F"/>
    <w:multiLevelType w:val="multilevel"/>
    <w:tmpl w:val="992A4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90D"/>
    <w:multiLevelType w:val="multilevel"/>
    <w:tmpl w:val="2DDE0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1509"/>
    <w:multiLevelType w:val="multilevel"/>
    <w:tmpl w:val="6DDE3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2192879"/>
    <w:multiLevelType w:val="multilevel"/>
    <w:tmpl w:val="A33E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624BCB"/>
    <w:multiLevelType w:val="multilevel"/>
    <w:tmpl w:val="D8F8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22C5320"/>
    <w:multiLevelType w:val="hybridMultilevel"/>
    <w:tmpl w:val="97AE7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FD276BF"/>
    <w:multiLevelType w:val="hybridMultilevel"/>
    <w:tmpl w:val="5B5EC314"/>
    <w:lvl w:ilvl="0" w:tplc="C1324578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5"/>
  </w:num>
  <w:num w:numId="4">
    <w:abstractNumId w:val="0"/>
  </w:num>
  <w:num w:numId="5">
    <w:abstractNumId w:val="36"/>
  </w:num>
  <w:num w:numId="6">
    <w:abstractNumId w:val="15"/>
  </w:num>
  <w:num w:numId="7">
    <w:abstractNumId w:val="37"/>
  </w:num>
  <w:num w:numId="8">
    <w:abstractNumId w:val="27"/>
  </w:num>
  <w:num w:numId="9">
    <w:abstractNumId w:val="20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30"/>
  </w:num>
  <w:num w:numId="17">
    <w:abstractNumId w:val="14"/>
  </w:num>
  <w:num w:numId="18">
    <w:abstractNumId w:val="3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3"/>
  </w:num>
  <w:num w:numId="27">
    <w:abstractNumId w:val="17"/>
  </w:num>
  <w:num w:numId="28">
    <w:abstractNumId w:val="32"/>
  </w:num>
  <w:num w:numId="29">
    <w:abstractNumId w:val="28"/>
  </w:num>
  <w:num w:numId="30">
    <w:abstractNumId w:val="9"/>
  </w:num>
  <w:num w:numId="31">
    <w:abstractNumId w:val="23"/>
  </w:num>
  <w:num w:numId="32">
    <w:abstractNumId w:val="4"/>
  </w:num>
  <w:num w:numId="33">
    <w:abstractNumId w:val="16"/>
  </w:num>
  <w:num w:numId="34">
    <w:abstractNumId w:val="5"/>
  </w:num>
  <w:num w:numId="35">
    <w:abstractNumId w:val="21"/>
  </w:num>
  <w:num w:numId="36">
    <w:abstractNumId w:val="31"/>
  </w:num>
  <w:num w:numId="37">
    <w:abstractNumId w:val="34"/>
  </w:num>
  <w:num w:numId="38">
    <w:abstractNumId w:val="3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D7682"/>
    <w:rsid w:val="000E1A0F"/>
    <w:rsid w:val="000E2DB1"/>
    <w:rsid w:val="000E7B3A"/>
    <w:rsid w:val="000E7E53"/>
    <w:rsid w:val="000F4DE9"/>
    <w:rsid w:val="000F52EB"/>
    <w:rsid w:val="001032BF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4F4D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03A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089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8EC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004A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373E7"/>
    <w:rsid w:val="0084151D"/>
    <w:rsid w:val="00843DA1"/>
    <w:rsid w:val="00862164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02A1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15D53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0B81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71AB8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72C1-A492-45E2-8073-28F4DD02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</cp:revision>
  <dcterms:created xsi:type="dcterms:W3CDTF">2023-09-19T05:29:00Z</dcterms:created>
  <dcterms:modified xsi:type="dcterms:W3CDTF">2023-12-05T15:29:00Z</dcterms:modified>
</cp:coreProperties>
</file>